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356E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356E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15F7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356E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15F7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15F7D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356E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356E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356E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356E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6356E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6356E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15F7D" w:rsidRDefault="00D15F7D" w:rsidP="00D15F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15F7D" w:rsidRDefault="00D15F7D" w:rsidP="00D15F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15F7D" w:rsidRDefault="00D15F7D" w:rsidP="00D15F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15F7D" w:rsidRDefault="00D15F7D" w:rsidP="00D15F7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D15F7D" w:rsidRDefault="00D15F7D" w:rsidP="00D15F7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ELVIS RICARDO MAURÍCIO GARCIA</w:t>
      </w:r>
    </w:p>
    <w:p w:rsidR="00D15F7D" w:rsidRDefault="00D15F7D" w:rsidP="00D15F7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D15F7D" w:rsidRDefault="00D15F7D" w:rsidP="00D15F7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Nova Odessa</w:t>
      </w:r>
    </w:p>
    <w:p w:rsidR="00F76EAB" w:rsidRPr="00812741" w:rsidRDefault="00D15F7D" w:rsidP="00D15F7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Nova Odessa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E2" w:rsidRDefault="006356E2">
      <w:r>
        <w:separator/>
      </w:r>
    </w:p>
  </w:endnote>
  <w:endnote w:type="continuationSeparator" w:id="0">
    <w:p w:rsidR="006356E2" w:rsidRDefault="0063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356E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356E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E2" w:rsidRDefault="006356E2">
      <w:r>
        <w:separator/>
      </w:r>
    </w:p>
  </w:footnote>
  <w:footnote w:type="continuationSeparator" w:id="0">
    <w:p w:rsidR="006356E2" w:rsidRDefault="00635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356E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540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356E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356E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356E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356E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5503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56E2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15F7D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D69F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D69F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64B0-B644-4C37-AFE6-37C9940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7:00:00Z</dcterms:modified>
</cp:coreProperties>
</file>